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8E3FD4F" w:rsidR="00885110" w:rsidRDefault="00F64B3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las asignaturas relacionadas con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ería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os,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g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a,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ep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arning y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hin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arning, porque me interesa el análisis de información y la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teligencia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tificial. También disfruté asignaturas de desarrollo de software como programación web y mobile, ya que se relacionan con mi interés profesional de crear soluciones tecnológicas úti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18566548" w:rsidR="00885110" w:rsidRPr="00F64B30" w:rsidRDefault="00F64B30" w:rsidP="00F64B3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certificaciones tienen valor porque respaldan lo que aprendí en la carrera. En mi caso, la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gramación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tware y la especialización en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encia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os me parecen importantes, ya que demuestran mis habilidades prácticas y se relacionan con mis intereses profesion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FF68A9" w14:textId="77777777" w:rsidR="00C73CB5" w:rsidRDefault="00F64B30" w:rsidP="00F64B30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las competencias de </w:t>
            </w:r>
            <w:r w:rsidRPr="00D462F0">
              <w:rPr>
                <w:rFonts w:eastAsiaTheme="majorEastAsia"/>
                <w:color w:val="00B050"/>
                <w:sz w:val="24"/>
                <w:szCs w:val="24"/>
              </w:rPr>
              <w:t xml:space="preserve">programación de software, análisis y desarrollo de modelo de datos, inteligencia de negocios, arquitectura de software e inglés intermedio-alto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ambio, considero que debo fortalecerme en </w:t>
            </w:r>
            <w:r w:rsidRPr="00D462F0">
              <w:rPr>
                <w:rFonts w:eastAsiaTheme="majorEastAsia"/>
                <w:color w:val="EE0000"/>
                <w:sz w:val="24"/>
                <w:szCs w:val="24"/>
              </w:rPr>
              <w:t>calidad de software, gestión de proyectos (especialmente en metodologías ágiles como Scrum) y análisis y planificación de requerimientos informáticos.</w:t>
            </w:r>
          </w:p>
          <w:p w14:paraId="35B04FAF" w14:textId="1038C37A" w:rsidR="00D462F0" w:rsidRPr="00F64B30" w:rsidRDefault="00D462F0" w:rsidP="00F64B3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B9D45" w14:textId="0D704BE3" w:rsidR="00D462F0" w:rsidRDefault="00D462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 el desarrollo de software y el área de inteligencia artificial. Me interesa especialmente el desarrollo porque me gusta crear soluciones prácticas que respondan a las necesidades de una organización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02C250D" w:rsidR="06340B72" w:rsidRDefault="00D462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profesionales son programación de software, análisis y desarrollo de modelo de datos, e inteligencia de negocios e inteligencia artificial, Siento que debo fortalecerme en gestión de proyectos y en calidad de software, sobre todo en metodologías ágiles como Scrum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42454642" w:rsidR="00C73CB5" w:rsidRPr="00D462F0" w:rsidRDefault="00D462F0" w:rsidP="00D462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tener un trabajo estable, desarrollándome como programador backend o frontend y ganando experiencia en el área. También me interesa la posibilidad de ejercer un rol relacionado con inteligencia artificial y seguir especializándome en esa área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D503263" w:rsidR="002C4FB7" w:rsidRDefault="00D462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APT que diseñé se relacionan con mis proyecciones profesionales, sobre todo el que estuvo enfocado en el</w:t>
            </w:r>
            <w:r w:rsidR="000C1F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álisis y desarrollo de software, ya que conecta con mis intereses en inteligencia artificial y programación. Creo que solo requeriría algunos ajustes para aplicar metodologías ágiles y buenas prácticas de calidad de software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0C1FD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250C666" w14:textId="77777777" w:rsidR="000C1FD7" w:rsidRDefault="000C1FD7" w:rsidP="000C1FD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15411" w14:textId="0639AFEE" w:rsidR="2479F284" w:rsidRPr="000C1FD7" w:rsidRDefault="000C1FD7" w:rsidP="000C1FD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fuera necesario un nuevo Proyecto APT, me gustaría que abordara desarrollo de software con integración de inteligencia artificial. Este tipo de proyecto me ayudaría a fortalecer mis competencias en programación y análisis de datos en un contexto práctico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413B" w14:textId="77777777" w:rsidR="00E33CC7" w:rsidRDefault="00E33CC7" w:rsidP="00DF38AE">
      <w:pPr>
        <w:spacing w:after="0" w:line="240" w:lineRule="auto"/>
      </w:pPr>
      <w:r>
        <w:separator/>
      </w:r>
    </w:p>
  </w:endnote>
  <w:endnote w:type="continuationSeparator" w:id="0">
    <w:p w14:paraId="27517AA1" w14:textId="77777777" w:rsidR="00E33CC7" w:rsidRDefault="00E33C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2D36" w14:textId="77777777" w:rsidR="00E33CC7" w:rsidRDefault="00E33CC7" w:rsidP="00DF38AE">
      <w:pPr>
        <w:spacing w:after="0" w:line="240" w:lineRule="auto"/>
      </w:pPr>
      <w:r>
        <w:separator/>
      </w:r>
    </w:p>
  </w:footnote>
  <w:footnote w:type="continuationSeparator" w:id="0">
    <w:p w14:paraId="18CA8C03" w14:textId="77777777" w:rsidR="00E33CC7" w:rsidRDefault="00E33C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7186">
    <w:abstractNumId w:val="3"/>
  </w:num>
  <w:num w:numId="2" w16cid:durableId="1946224793">
    <w:abstractNumId w:val="8"/>
  </w:num>
  <w:num w:numId="3" w16cid:durableId="1641035228">
    <w:abstractNumId w:val="12"/>
  </w:num>
  <w:num w:numId="4" w16cid:durableId="967316968">
    <w:abstractNumId w:val="28"/>
  </w:num>
  <w:num w:numId="5" w16cid:durableId="1460296985">
    <w:abstractNumId w:val="30"/>
  </w:num>
  <w:num w:numId="6" w16cid:durableId="774979823">
    <w:abstractNumId w:val="4"/>
  </w:num>
  <w:num w:numId="7" w16cid:durableId="1799881940">
    <w:abstractNumId w:val="11"/>
  </w:num>
  <w:num w:numId="8" w16cid:durableId="248929283">
    <w:abstractNumId w:val="19"/>
  </w:num>
  <w:num w:numId="9" w16cid:durableId="1711105014">
    <w:abstractNumId w:val="15"/>
  </w:num>
  <w:num w:numId="10" w16cid:durableId="1131483603">
    <w:abstractNumId w:val="9"/>
  </w:num>
  <w:num w:numId="11" w16cid:durableId="1157265586">
    <w:abstractNumId w:val="24"/>
  </w:num>
  <w:num w:numId="12" w16cid:durableId="2128505868">
    <w:abstractNumId w:val="35"/>
  </w:num>
  <w:num w:numId="13" w16cid:durableId="1294480840">
    <w:abstractNumId w:val="29"/>
  </w:num>
  <w:num w:numId="14" w16cid:durableId="1744572148">
    <w:abstractNumId w:val="1"/>
  </w:num>
  <w:num w:numId="15" w16cid:durableId="2051295832">
    <w:abstractNumId w:val="36"/>
  </w:num>
  <w:num w:numId="16" w16cid:durableId="596057818">
    <w:abstractNumId w:val="21"/>
  </w:num>
  <w:num w:numId="17" w16cid:durableId="1768848316">
    <w:abstractNumId w:val="17"/>
  </w:num>
  <w:num w:numId="18" w16cid:durableId="1691567642">
    <w:abstractNumId w:val="31"/>
  </w:num>
  <w:num w:numId="19" w16cid:durableId="44722288">
    <w:abstractNumId w:val="10"/>
  </w:num>
  <w:num w:numId="20" w16cid:durableId="515851686">
    <w:abstractNumId w:val="39"/>
  </w:num>
  <w:num w:numId="21" w16cid:durableId="1465585219">
    <w:abstractNumId w:val="34"/>
  </w:num>
  <w:num w:numId="22" w16cid:durableId="1380397797">
    <w:abstractNumId w:val="13"/>
  </w:num>
  <w:num w:numId="23" w16cid:durableId="2097826867">
    <w:abstractNumId w:val="14"/>
  </w:num>
  <w:num w:numId="24" w16cid:durableId="944844261">
    <w:abstractNumId w:val="5"/>
  </w:num>
  <w:num w:numId="25" w16cid:durableId="1327434519">
    <w:abstractNumId w:val="16"/>
  </w:num>
  <w:num w:numId="26" w16cid:durableId="116219901">
    <w:abstractNumId w:val="20"/>
  </w:num>
  <w:num w:numId="27" w16cid:durableId="1815637718">
    <w:abstractNumId w:val="23"/>
  </w:num>
  <w:num w:numId="28" w16cid:durableId="138377410">
    <w:abstractNumId w:val="0"/>
  </w:num>
  <w:num w:numId="29" w16cid:durableId="782655282">
    <w:abstractNumId w:val="18"/>
  </w:num>
  <w:num w:numId="30" w16cid:durableId="944119006">
    <w:abstractNumId w:val="22"/>
  </w:num>
  <w:num w:numId="31" w16cid:durableId="802505406">
    <w:abstractNumId w:val="2"/>
  </w:num>
  <w:num w:numId="32" w16cid:durableId="1263758756">
    <w:abstractNumId w:val="7"/>
  </w:num>
  <w:num w:numId="33" w16cid:durableId="103113410">
    <w:abstractNumId w:val="32"/>
  </w:num>
  <w:num w:numId="34" w16cid:durableId="770197682">
    <w:abstractNumId w:val="38"/>
  </w:num>
  <w:num w:numId="35" w16cid:durableId="1947618646">
    <w:abstractNumId w:val="6"/>
  </w:num>
  <w:num w:numId="36" w16cid:durableId="714740840">
    <w:abstractNumId w:val="25"/>
  </w:num>
  <w:num w:numId="37" w16cid:durableId="623467286">
    <w:abstractNumId w:val="37"/>
  </w:num>
  <w:num w:numId="38" w16cid:durableId="1216889088">
    <w:abstractNumId w:val="27"/>
  </w:num>
  <w:num w:numId="39" w16cid:durableId="42222201">
    <w:abstractNumId w:val="26"/>
  </w:num>
  <w:num w:numId="40" w16cid:durableId="18107780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FD7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BE9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2F0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CC7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B3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Andres Pina Valenzuela</cp:lastModifiedBy>
  <cp:revision>41</cp:revision>
  <cp:lastPrinted>2019-12-16T20:10:00Z</cp:lastPrinted>
  <dcterms:created xsi:type="dcterms:W3CDTF">2021-12-31T12:50:00Z</dcterms:created>
  <dcterms:modified xsi:type="dcterms:W3CDTF">2025-09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